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2660C" w:rsidRDefault="00D2660C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3</w:t>
      </w:r>
    </w:p>
    <w:p w:rsidR="00D2660C" w:rsidRPr="00B04684" w:rsidRDefault="00D2660C" w:rsidP="00D26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D2660C" w:rsidRPr="00B04684" w:rsidRDefault="00D2660C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D2660C" w:rsidRP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660C">
        <w:rPr>
          <w:rFonts w:ascii="Times New Roman" w:hAnsi="Times New Roman" w:cs="Times New Roman"/>
          <w:sz w:val="28"/>
          <w:szCs w:val="28"/>
        </w:rPr>
        <w:t>«Обработка строк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F910A6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F910A6" w:rsidRDefault="00D2660C" w:rsidP="00D266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60C" w:rsidRPr="00506175" w:rsidRDefault="00D2660C" w:rsidP="0050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1" w:name="_Toc496036173" w:displacedByCustomXml="next"/>
    <w:sdt>
      <w:sdtPr>
        <w:id w:val="153595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06175" w:rsidRDefault="00506175">
          <w:pPr>
            <w:pStyle w:val="aa"/>
          </w:pPr>
          <w:r>
            <w:t>Оглавление</w:t>
          </w:r>
        </w:p>
        <w:p w:rsidR="00506175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72913" w:history="1">
            <w:r w:rsidRPr="007B7787">
              <w:rPr>
                <w:rStyle w:val="ab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772914" w:history="1">
            <w:r w:rsidRPr="007B7787">
              <w:rPr>
                <w:rStyle w:val="ab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772915" w:history="1">
            <w:r w:rsidRPr="007B7787">
              <w:rPr>
                <w:rStyle w:val="ab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772916" w:history="1">
            <w:r w:rsidRPr="007B7787">
              <w:rPr>
                <w:rStyle w:val="ab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772917" w:history="1">
            <w:r w:rsidRPr="007B778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772918" w:history="1">
            <w:r w:rsidRPr="007B7787">
              <w:rPr>
                <w:rStyle w:val="ab"/>
                <w:noProof/>
              </w:rPr>
              <w:t>Код</w:t>
            </w:r>
            <w:r w:rsidRPr="007B7787">
              <w:rPr>
                <w:rStyle w:val="ab"/>
                <w:noProof/>
                <w:lang w:val="en-US"/>
              </w:rPr>
              <w:t xml:space="preserve"> </w:t>
            </w:r>
            <w:r w:rsidRPr="007B7787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2" w:name="_Toc498772913"/>
      <w:r w:rsidRPr="00ED5362">
        <w:lastRenderedPageBreak/>
        <w:t>Цель работы</w:t>
      </w:r>
      <w:bookmarkEnd w:id="2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,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е массивы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3" w:name="_Toc498772914"/>
      <w:r w:rsidRPr="00ED5362">
        <w:lastRenderedPageBreak/>
        <w:t>Вариант задания</w:t>
      </w:r>
      <w:bookmarkEnd w:id="1"/>
      <w:bookmarkEnd w:id="3"/>
    </w:p>
    <w:p w:rsidR="00D2660C" w:rsidRDefault="00D2660C" w:rsidP="00A246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660C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выберет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60C">
        <w:rPr>
          <w:rFonts w:ascii="Times New Roman" w:hAnsi="Times New Roman" w:cs="Times New Roman"/>
          <w:sz w:val="28"/>
          <w:szCs w:val="28"/>
        </w:rPr>
        <w:t>количество букв «м» в которых будет максимально, и выведет их на экран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D452EA" w:rsidRDefault="00D2660C" w:rsidP="00D2660C">
      <w:pPr>
        <w:pStyle w:val="1"/>
        <w:spacing w:line="360" w:lineRule="auto"/>
      </w:pPr>
      <w:bookmarkStart w:id="4" w:name="_Toc496036174"/>
      <w:bookmarkStart w:id="5" w:name="_Toc498772915"/>
      <w:r>
        <w:lastRenderedPageBreak/>
        <w:t>Алгоритм работ</w:t>
      </w:r>
      <w:bookmarkEnd w:id="4"/>
      <w:r>
        <w:t>ы</w:t>
      </w:r>
      <w:bookmarkEnd w:id="5"/>
    </w:p>
    <w:p w:rsidR="00AB2821" w:rsidRDefault="00D2660C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722F">
        <w:rPr>
          <w:rFonts w:ascii="Times New Roman" w:hAnsi="Times New Roman" w:cs="Times New Roman"/>
          <w:sz w:val="28"/>
          <w:szCs w:val="28"/>
        </w:rPr>
        <w:t>одключаем библиотеки для ввода/вывода, выделения памяти в динамическом массиве, задержки консоли.</w:t>
      </w:r>
    </w:p>
    <w:p w:rsidR="00D2660C" w:rsidRDefault="00D2660C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 объявляем массив.</w:t>
      </w:r>
    </w:p>
    <w:p w:rsidR="00D2660C" w:rsidRDefault="00D2660C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длину нашего текста.</w:t>
      </w:r>
    </w:p>
    <w:p w:rsidR="00D2660C" w:rsidRDefault="00D2660C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 выделяем память.</w:t>
      </w:r>
    </w:p>
    <w:p w:rsidR="00D2660C" w:rsidRDefault="00D2660C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непосредственно сам текст.</w:t>
      </w:r>
    </w:p>
    <w:p w:rsidR="00D2660C" w:rsidRDefault="00D2660C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м функцию.</w:t>
      </w:r>
    </w:p>
    <w:p w:rsidR="00D2660C" w:rsidRDefault="00D2660C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начала  рассматриваем</w:t>
      </w:r>
      <w:r w:rsidR="00882663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ещё один массив, в котором будут храниться все слова с максимальным количеством букв «м».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аждое слово.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нём есть буква «м», то  увеличиваем счётчик.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держится количество букв «м» больше чем в переменной (которая хранит максимальное кол-во «м»), то перезаписываем эту переменную на большее значение.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уляем массив,</w:t>
      </w:r>
      <w:r w:rsidR="00FC25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тором будут храниться все слова с максимальным количеством букв «м».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это слово в массив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2663">
        <w:rPr>
          <w:rFonts w:ascii="Times New Roman" w:hAnsi="Times New Roman" w:cs="Times New Roman"/>
          <w:sz w:val="28"/>
          <w:szCs w:val="28"/>
        </w:rPr>
        <w:t xml:space="preserve">Иначе если содержится количество букв «м» равное переменной (которая хранит максимальное кол-во «м»), то </w:t>
      </w:r>
      <w:r>
        <w:rPr>
          <w:rFonts w:ascii="Times New Roman" w:hAnsi="Times New Roman" w:cs="Times New Roman"/>
          <w:sz w:val="28"/>
          <w:szCs w:val="28"/>
        </w:rPr>
        <w:t>объединяем имеющийся массив с этим словом.</w:t>
      </w:r>
    </w:p>
    <w:p w:rsidR="00882663" w:rsidRDefault="00882663" w:rsidP="00A246D3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слова с максимальным количеством букв «м».</w:t>
      </w:r>
    </w:p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6" w:name="_Toc496036175"/>
      <w:bookmarkStart w:id="7" w:name="_Toc498772916"/>
      <w:r>
        <w:lastRenderedPageBreak/>
        <w:t>Примеры входных и выходных данных</w:t>
      </w:r>
      <w:bookmarkEnd w:id="6"/>
      <w:bookmarkEnd w:id="7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a maximum more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um</w:t>
            </w:r>
          </w:p>
        </w:tc>
      </w:tr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e  maximum </w:t>
            </w:r>
            <w:proofErr w:type="spellStart"/>
            <w:r w:rsidRPr="00A24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proofErr w:type="spellEnd"/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imum </w:t>
            </w:r>
            <w:proofErr w:type="spellStart"/>
            <w:r w:rsidRPr="00A24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proofErr w:type="spellEnd"/>
          </w:p>
        </w:tc>
      </w:tr>
    </w:tbl>
    <w:p w:rsidR="00A246D3" w:rsidRPr="00A246D3" w:rsidRDefault="00A246D3" w:rsidP="00A246D3"/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FC25A9">
      <w:pPr>
        <w:pStyle w:val="1"/>
        <w:spacing w:before="0" w:line="360" w:lineRule="auto"/>
        <w:ind w:firstLine="709"/>
        <w:rPr>
          <w:lang w:val="en-US"/>
        </w:rPr>
      </w:pPr>
      <w:bookmarkStart w:id="8" w:name="_Toc498772917"/>
      <w:r>
        <w:lastRenderedPageBreak/>
        <w:t>Заключение</w:t>
      </w:r>
      <w:bookmarkEnd w:id="8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ED5362" w:rsidRPr="00FC25A9" w:rsidRDefault="00ED5362" w:rsidP="00ED5362">
      <w:pPr>
        <w:pStyle w:val="1"/>
        <w:spacing w:line="360" w:lineRule="auto"/>
        <w:rPr>
          <w:lang w:val="en-US"/>
        </w:rPr>
      </w:pPr>
      <w:bookmarkStart w:id="9" w:name="_Toc496036176"/>
      <w:bookmarkStart w:id="10" w:name="_Toc498772918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9"/>
      <w:bookmarkEnd w:id="10"/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36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5362" w:rsidRPr="00506175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25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061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>SearchWords</w:t>
      </w:r>
      <w:proofErr w:type="spellEnd"/>
      <w:r w:rsidRPr="00506175">
        <w:rPr>
          <w:rFonts w:ascii="Consolas" w:hAnsi="Consolas" w:cs="Consolas"/>
          <w:color w:val="000000"/>
          <w:sz w:val="19"/>
          <w:szCs w:val="19"/>
        </w:rPr>
        <w:t>(</w:t>
      </w:r>
      <w:r w:rsidRPr="00FC25A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0617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FC25A9">
        <w:rPr>
          <w:rFonts w:ascii="Consolas" w:hAnsi="Consolas" w:cs="Consolas"/>
          <w:color w:val="808080"/>
          <w:sz w:val="19"/>
          <w:szCs w:val="19"/>
          <w:lang w:val="en-US"/>
        </w:rPr>
        <w:t>words</w:t>
      </w:r>
      <w:r w:rsidRPr="0050617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0617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50617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я</w:t>
      </w:r>
      <w:r w:rsidRPr="0050617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0617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 на массив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разделение на слова, слово из массива записали в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аксималь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-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М"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0] = {}; </w:t>
      </w:r>
      <w:r>
        <w:rPr>
          <w:rFonts w:ascii="Consolas" w:hAnsi="Consolas" w:cs="Consolas"/>
          <w:color w:val="008000"/>
          <w:sz w:val="19"/>
          <w:szCs w:val="19"/>
        </w:rPr>
        <w:t xml:space="preserve">// слова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аксимальны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-в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М"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ка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коняа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ова</w:t>
      </w:r>
      <w:proofErr w:type="gramEnd"/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в слове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(p); 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е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[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) || (p[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айден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то увеличить счётчик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MaxM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5362" w:rsidRPr="00FC25A9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5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 в слове больше максимального, то сделать его максимальным и записать это слово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}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улили массив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 совпадает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ксимальны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добавить слово к существующему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WordM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WordM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ерейти к следующему слову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слов с максимальным количество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5362" w:rsidRPr="00FC25A9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C25A9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r w:rsidRPr="00FC25A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C25A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FC25A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C25A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FC25A9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D5362" w:rsidRPr="00FC25A9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5A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5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FC25A9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FC25A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FC25A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о</w:t>
      </w:r>
      <w:r w:rsidRPr="00FC25A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5A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"Enter text length: "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длины</w:t>
      </w:r>
      <w:proofErr w:type="spellEnd"/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((TextLength+2) * </w:t>
      </w:r>
      <w:proofErr w:type="spell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362">
        <w:rPr>
          <w:rFonts w:ascii="Consolas" w:hAnsi="Consolas" w:cs="Consolas"/>
          <w:color w:val="A31515"/>
          <w:sz w:val="19"/>
          <w:szCs w:val="19"/>
          <w:lang w:val="en-US"/>
        </w:rPr>
        <w:t>"enter text: "</w:t>
      </w: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s, </w:t>
      </w:r>
      <w:proofErr w:type="spell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proofErr w:type="spellStart"/>
      <w:r w:rsidRPr="00ED536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SearchWords</w:t>
      </w:r>
      <w:proofErr w:type="spell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s); 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ED53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ED5362" w:rsidRP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53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5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5362" w:rsidRDefault="00ED5362" w:rsidP="00ED5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6D3" w:rsidRPr="00A246D3" w:rsidRDefault="00A246D3" w:rsidP="00ED5362">
      <w:pPr>
        <w:spacing w:after="0" w:line="360" w:lineRule="auto"/>
        <w:ind w:firstLine="709"/>
        <w:jc w:val="both"/>
      </w:pPr>
    </w:p>
    <w:p w:rsidR="00D2660C" w:rsidRPr="00D2660C" w:rsidRDefault="00D2660C" w:rsidP="00D266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B5" w:rsidRDefault="007C09B5" w:rsidP="00FC25A9">
      <w:pPr>
        <w:spacing w:after="0" w:line="240" w:lineRule="auto"/>
      </w:pPr>
      <w:r>
        <w:separator/>
      </w:r>
    </w:p>
  </w:endnote>
  <w:endnote w:type="continuationSeparator" w:id="0">
    <w:p w:rsidR="007C09B5" w:rsidRDefault="007C09B5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7001"/>
      <w:docPartObj>
        <w:docPartGallery w:val="Page Numbers (Bottom of Page)"/>
        <w:docPartUnique/>
      </w:docPartObj>
    </w:sdtPr>
    <w:sdtContent>
      <w:p w:rsidR="00FC25A9" w:rsidRDefault="009C6EF9">
        <w:pPr>
          <w:pStyle w:val="a8"/>
          <w:jc w:val="center"/>
        </w:pPr>
        <w:fldSimple w:instr=" PAGE   \* MERGEFORMAT ">
          <w:r w:rsidR="00506175">
            <w:rPr>
              <w:noProof/>
            </w:rPr>
            <w:t>2</w:t>
          </w:r>
        </w:fldSimple>
      </w:p>
    </w:sdtContent>
  </w:sdt>
  <w:p w:rsidR="00FC25A9" w:rsidRDefault="00FC25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B5" w:rsidRDefault="007C09B5" w:rsidP="00FC25A9">
      <w:pPr>
        <w:spacing w:after="0" w:line="240" w:lineRule="auto"/>
      </w:pPr>
      <w:r>
        <w:separator/>
      </w:r>
    </w:p>
  </w:footnote>
  <w:footnote w:type="continuationSeparator" w:id="0">
    <w:p w:rsidR="007C09B5" w:rsidRDefault="007C09B5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60C"/>
    <w:rsid w:val="00040CA5"/>
    <w:rsid w:val="00506175"/>
    <w:rsid w:val="007C09B5"/>
    <w:rsid w:val="008048F5"/>
    <w:rsid w:val="00882663"/>
    <w:rsid w:val="009C6EF9"/>
    <w:rsid w:val="00A246D3"/>
    <w:rsid w:val="00AB2821"/>
    <w:rsid w:val="00BA7ACC"/>
    <w:rsid w:val="00D2660C"/>
    <w:rsid w:val="00ED5362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F1275AD-30FC-44CD-959B-887C399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</cp:revision>
  <dcterms:created xsi:type="dcterms:W3CDTF">2017-11-17T20:25:00Z</dcterms:created>
  <dcterms:modified xsi:type="dcterms:W3CDTF">2017-11-18T09:54:00Z</dcterms:modified>
</cp:coreProperties>
</file>